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4F6" w:rsidRPr="00AA0DC1" w:rsidRDefault="00295111" w:rsidP="00AA0DC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нятие № 14</w:t>
      </w:r>
      <w:r w:rsidR="00AA35C1">
        <w:rPr>
          <w:rFonts w:ascii="Times New Roman" w:hAnsi="Times New Roman" w:cs="Times New Roman"/>
          <w:b/>
          <w:sz w:val="28"/>
          <w:szCs w:val="28"/>
        </w:rPr>
        <w:t xml:space="preserve"> Задания для учащихся</w:t>
      </w:r>
    </w:p>
    <w:p w:rsidR="00C204F6" w:rsidRPr="00AA0DC1" w:rsidRDefault="00C204F6" w:rsidP="00AA0DC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0DC1">
        <w:rPr>
          <w:rFonts w:ascii="Times New Roman" w:hAnsi="Times New Roman" w:cs="Times New Roman"/>
          <w:b/>
          <w:sz w:val="28"/>
          <w:szCs w:val="28"/>
        </w:rPr>
        <w:t>Тема:</w:t>
      </w:r>
      <w:r w:rsidRPr="00AA0DC1">
        <w:rPr>
          <w:rFonts w:ascii="Times New Roman" w:hAnsi="Times New Roman" w:cs="Times New Roman"/>
          <w:sz w:val="28"/>
          <w:szCs w:val="28"/>
        </w:rPr>
        <w:t xml:space="preserve"> </w:t>
      </w:r>
      <w:r w:rsidR="00295111">
        <w:rPr>
          <w:rFonts w:ascii="Times New Roman" w:hAnsi="Times New Roman" w:cs="Times New Roman"/>
          <w:b/>
          <w:sz w:val="28"/>
          <w:szCs w:val="28"/>
        </w:rPr>
        <w:t>«</w:t>
      </w:r>
      <w:r w:rsidR="008E4518">
        <w:rPr>
          <w:rFonts w:ascii="Times New Roman" w:hAnsi="Times New Roman" w:cs="Times New Roman"/>
          <w:b/>
          <w:sz w:val="28"/>
          <w:szCs w:val="28"/>
        </w:rPr>
        <w:t xml:space="preserve">Задачи на </w:t>
      </w:r>
      <w:r w:rsidR="00295111">
        <w:rPr>
          <w:rFonts w:ascii="Times New Roman" w:hAnsi="Times New Roman" w:cs="Times New Roman"/>
          <w:b/>
          <w:sz w:val="28"/>
          <w:szCs w:val="28"/>
        </w:rPr>
        <w:t>нахождение четвёртого пропорционального</w:t>
      </w:r>
      <w:r w:rsidR="008E4518">
        <w:rPr>
          <w:rFonts w:ascii="Times New Roman" w:hAnsi="Times New Roman" w:cs="Times New Roman"/>
          <w:b/>
          <w:sz w:val="28"/>
          <w:szCs w:val="28"/>
        </w:rPr>
        <w:t>»</w:t>
      </w:r>
    </w:p>
    <w:p w:rsidR="009A3C0F" w:rsidRDefault="00C204F6" w:rsidP="00275A1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0DC1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E56A27" w:rsidRDefault="00E56A27" w:rsidP="00E56A2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тный счёт:</w:t>
      </w:r>
    </w:p>
    <w:p w:rsidR="00E56A27" w:rsidRDefault="00253912" w:rsidP="00295111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7F7F7"/>
        </w:rPr>
        <w:t>30:6+19</w:t>
      </w:r>
      <w:r w:rsidR="00295111" w:rsidRPr="00295111">
        <w:rPr>
          <w:rFonts w:ascii="Times New Roman" w:hAnsi="Times New Roman" w:cs="Times New Roman"/>
          <w:sz w:val="28"/>
          <w:szCs w:val="28"/>
          <w:shd w:val="clear" w:color="auto" w:fill="F7F7F7"/>
        </w:rPr>
        <w:t>           </w:t>
      </w:r>
      <w:r>
        <w:rPr>
          <w:rFonts w:ascii="Times New Roman" w:hAnsi="Times New Roman" w:cs="Times New Roman"/>
          <w:sz w:val="28"/>
          <w:szCs w:val="28"/>
          <w:shd w:val="clear" w:color="auto" w:fill="F7F7F7"/>
        </w:rPr>
        <w:t>    40-5×5                  25+20:4               3</w:t>
      </w:r>
      <w:r w:rsidR="00295111" w:rsidRPr="00295111">
        <w:rPr>
          <w:rFonts w:ascii="Times New Roman" w:hAnsi="Times New Roman" w:cs="Times New Roman"/>
          <w:sz w:val="28"/>
          <w:szCs w:val="28"/>
          <w:shd w:val="clear" w:color="auto" w:fill="F7F7F7"/>
        </w:rPr>
        <w:t>7-32:4</w:t>
      </w:r>
      <w:r w:rsidR="00295111" w:rsidRPr="0029511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7F7F7"/>
        </w:rPr>
        <w:t>(93-23):5             70-(45+15)          (8+16):4              28</w:t>
      </w:r>
      <w:r w:rsidR="00295111" w:rsidRPr="00295111">
        <w:rPr>
          <w:rFonts w:ascii="Times New Roman" w:hAnsi="Times New Roman" w:cs="Times New Roman"/>
          <w:sz w:val="28"/>
          <w:szCs w:val="28"/>
          <w:shd w:val="clear" w:color="auto" w:fill="F7F7F7"/>
        </w:rPr>
        <w:t>+17-25</w:t>
      </w:r>
      <w:r w:rsidR="00295111" w:rsidRPr="0029511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7F7F7"/>
        </w:rPr>
        <w:t>5×9</w:t>
      </w:r>
      <w:r w:rsidR="00295111" w:rsidRPr="00295111">
        <w:rPr>
          <w:rFonts w:ascii="Times New Roman" w:hAnsi="Times New Roman" w:cs="Times New Roman"/>
          <w:sz w:val="28"/>
          <w:szCs w:val="28"/>
          <w:shd w:val="clear" w:color="auto" w:fill="F7F7F7"/>
        </w:rPr>
        <w:t>-12                         45+</w:t>
      </w:r>
      <w:r>
        <w:rPr>
          <w:rFonts w:ascii="Times New Roman" w:hAnsi="Times New Roman" w:cs="Times New Roman"/>
          <w:sz w:val="28"/>
          <w:szCs w:val="28"/>
          <w:shd w:val="clear" w:color="auto" w:fill="F7F7F7"/>
        </w:rPr>
        <w:t>1</w:t>
      </w:r>
      <w:r w:rsidR="00295111" w:rsidRPr="00295111">
        <w:rPr>
          <w:rFonts w:ascii="Times New Roman" w:hAnsi="Times New Roman" w:cs="Times New Roman"/>
          <w:sz w:val="28"/>
          <w:szCs w:val="28"/>
          <w:shd w:val="clear" w:color="auto" w:fill="F7F7F7"/>
        </w:rPr>
        <w:t>3×2  </w:t>
      </w:r>
      <w:r>
        <w:rPr>
          <w:rFonts w:ascii="Times New Roman" w:hAnsi="Times New Roman" w:cs="Times New Roman"/>
          <w:sz w:val="28"/>
          <w:szCs w:val="28"/>
          <w:shd w:val="clear" w:color="auto" w:fill="F7F7F7"/>
        </w:rPr>
        <w:t>                    99-36:4                      6</w:t>
      </w:r>
      <w:r w:rsidR="00295111" w:rsidRPr="00295111">
        <w:rPr>
          <w:rFonts w:ascii="Times New Roman" w:hAnsi="Times New Roman" w:cs="Times New Roman"/>
          <w:sz w:val="28"/>
          <w:szCs w:val="28"/>
          <w:shd w:val="clear" w:color="auto" w:fill="F7F7F7"/>
        </w:rPr>
        <w:t>0-35:5</w:t>
      </w:r>
      <w:r w:rsidR="00295111" w:rsidRPr="0029511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95111" w:rsidRDefault="00295111" w:rsidP="00295111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ни-задачи</w:t>
      </w:r>
    </w:p>
    <w:p w:rsidR="00295111" w:rsidRPr="00295111" w:rsidRDefault="00295111" w:rsidP="00295111">
      <w:pPr>
        <w:shd w:val="clear" w:color="auto" w:fill="F7F7F7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5111">
        <w:rPr>
          <w:rFonts w:ascii="Times New Roman" w:eastAsia="Times New Roman" w:hAnsi="Times New Roman" w:cs="Times New Roman"/>
          <w:sz w:val="28"/>
          <w:szCs w:val="28"/>
          <w:lang w:eastAsia="ru-RU"/>
        </w:rPr>
        <w:t>1. 9 кг картофеля разложили в пакеты, по 3 кг в каждый. Сколько потребовалось пакетов?</w:t>
      </w:r>
    </w:p>
    <w:p w:rsidR="00295111" w:rsidRPr="00295111" w:rsidRDefault="00295111" w:rsidP="00295111">
      <w:pPr>
        <w:shd w:val="clear" w:color="auto" w:fill="F7F7F7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5111">
        <w:rPr>
          <w:rFonts w:ascii="Times New Roman" w:eastAsia="Times New Roman" w:hAnsi="Times New Roman" w:cs="Times New Roman"/>
          <w:sz w:val="28"/>
          <w:szCs w:val="28"/>
          <w:lang w:eastAsia="ru-RU"/>
        </w:rPr>
        <w:t>2. В одной пачке 10 штук печенья. Сколько штук печенья в 9 таких пачках?</w:t>
      </w:r>
    </w:p>
    <w:p w:rsidR="00295111" w:rsidRPr="00295111" w:rsidRDefault="00295111" w:rsidP="00295111">
      <w:pPr>
        <w:shd w:val="clear" w:color="auto" w:fill="F7F7F7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5111">
        <w:rPr>
          <w:rFonts w:ascii="Times New Roman" w:eastAsia="Times New Roman" w:hAnsi="Times New Roman" w:cs="Times New Roman"/>
          <w:sz w:val="28"/>
          <w:szCs w:val="28"/>
          <w:lang w:eastAsia="ru-RU"/>
        </w:rPr>
        <w:t>3. В бидоне 12 л молока. Пяти покупателям из него налили по 2 л молока. Сколько литров молока осталось в бидоне?</w:t>
      </w:r>
    </w:p>
    <w:p w:rsidR="00A21B43" w:rsidRPr="00DC7B9E" w:rsidRDefault="00253912" w:rsidP="00AA35C1">
      <w:pPr>
        <w:spacing w:line="240" w:lineRule="auto"/>
        <w:ind w:left="-90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A21B43" w:rsidRPr="00A21B43">
        <w:rPr>
          <w:rFonts w:ascii="Times New Roman" w:hAnsi="Times New Roman" w:cs="Times New Roman"/>
          <w:b/>
          <w:sz w:val="28"/>
          <w:szCs w:val="28"/>
        </w:rPr>
        <w:t>Практическая часть:</w:t>
      </w:r>
      <w:r w:rsidR="00DC7B9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E4518" w:rsidRDefault="00B4379D" w:rsidP="00295111">
      <w:pPr>
        <w:shd w:val="clear" w:color="auto" w:fill="F9F6F6"/>
        <w:spacing w:after="0" w:line="240" w:lineRule="auto"/>
        <w:ind w:left="75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B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а 1</w:t>
      </w:r>
      <w:r w:rsidR="00E56A27" w:rsidRPr="00DC7B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E56A27" w:rsidRPr="00E56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DC7B9E">
        <w:rPr>
          <w:rFonts w:ascii="Times New Roman" w:eastAsia="Times New Roman" w:hAnsi="Times New Roman" w:cs="Times New Roman"/>
          <w:sz w:val="28"/>
          <w:szCs w:val="28"/>
          <w:lang w:eastAsia="ru-RU"/>
        </w:rPr>
        <w:t>За 6 дней бригада изготовила 948 деталей. Сколько деталей она изготовит за 9 дней?</w:t>
      </w:r>
    </w:p>
    <w:p w:rsidR="00DC7B9E" w:rsidRDefault="00DC7B9E" w:rsidP="00295111">
      <w:pPr>
        <w:shd w:val="clear" w:color="auto" w:fill="F9F6F6"/>
        <w:spacing w:after="0" w:line="240" w:lineRule="auto"/>
        <w:ind w:left="75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B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а 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6 дней</w:t>
      </w:r>
      <w:r w:rsidRPr="00DC7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ригада изготовила 948 деталей. Сколько деталей она изготовит за 2 дня?</w:t>
      </w:r>
    </w:p>
    <w:p w:rsidR="00DC7B9E" w:rsidRDefault="00DC7B9E" w:rsidP="00DC7B9E">
      <w:pPr>
        <w:shd w:val="clear" w:color="auto" w:fill="F9F6F6"/>
        <w:spacing w:after="0" w:line="240" w:lineRule="auto"/>
        <w:ind w:left="75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B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а 3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6 дней</w:t>
      </w:r>
      <w:r w:rsidRPr="00DC7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ригада изготовила 903 детали. Сколько деталей она изготовит за 2 дня?</w:t>
      </w:r>
    </w:p>
    <w:p w:rsidR="00DC7B9E" w:rsidRDefault="0096480D" w:rsidP="00295111">
      <w:pPr>
        <w:shd w:val="clear" w:color="auto" w:fill="F9F6F6"/>
        <w:spacing w:after="0" w:line="240" w:lineRule="auto"/>
        <w:ind w:left="75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8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а 4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6480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4 платья пошло 15 м ткан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олько платьев можно сшить, если купить 45 м ткани?</w:t>
      </w:r>
    </w:p>
    <w:p w:rsidR="0096480D" w:rsidRDefault="0096480D" w:rsidP="00295111">
      <w:pPr>
        <w:shd w:val="clear" w:color="auto" w:fill="F9F6F6"/>
        <w:spacing w:after="0" w:line="240" w:lineRule="auto"/>
        <w:ind w:left="75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а 5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8 машинах перевезли 1т450 кг зерна. Сколько зерна можно перевезти на 32 таких машинах?</w:t>
      </w:r>
    </w:p>
    <w:p w:rsidR="0096480D" w:rsidRDefault="0096480D" w:rsidP="00295111">
      <w:pPr>
        <w:shd w:val="clear" w:color="auto" w:fill="F9F6F6"/>
        <w:spacing w:after="0" w:line="240" w:lineRule="auto"/>
        <w:ind w:left="75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ча 6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ве машины перевезли 7.952 центнеров груза. Ежедневно машины перевозили одинаковое количество груза. Сколько центнеров груза перевезла каждая машина, если 2-ая машина работала 9 дней, а 1-ая на 2 дня меньше?</w:t>
      </w:r>
    </w:p>
    <w:p w:rsidR="0096480D" w:rsidRDefault="0096480D" w:rsidP="00295111">
      <w:pPr>
        <w:shd w:val="clear" w:color="auto" w:fill="F9F6F6"/>
        <w:spacing w:after="0" w:line="240" w:lineRule="auto"/>
        <w:ind w:left="75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ча 7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ве бригады рабочих изготовили 4.788 деталей. Ежедневно бригады  изготавливали одинаковое количество деталей. Сколько деталей изготовила 1-ая бригада, если  она работала 6 дней, в 2-ая – 8 дней?</w:t>
      </w:r>
    </w:p>
    <w:p w:rsidR="0096480D" w:rsidRDefault="0096480D" w:rsidP="00295111">
      <w:pPr>
        <w:shd w:val="clear" w:color="auto" w:fill="F9F6F6"/>
        <w:spacing w:after="0" w:line="240" w:lineRule="auto"/>
        <w:ind w:left="75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48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 выражения</w:t>
      </w:r>
    </w:p>
    <w:p w:rsidR="0096480D" w:rsidRPr="0096480D" w:rsidRDefault="0096480D" w:rsidP="0096480D">
      <w:pPr>
        <w:pStyle w:val="a3"/>
        <w:numPr>
          <w:ilvl w:val="0"/>
          <w:numId w:val="21"/>
        </w:numPr>
        <w:shd w:val="clear" w:color="auto" w:fill="F9F6F6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т3ц39кг×4-14т98кг÷38=</w:t>
      </w:r>
    </w:p>
    <w:p w:rsidR="0096480D" w:rsidRPr="0096480D" w:rsidRDefault="0096480D" w:rsidP="0096480D">
      <w:pPr>
        <w:pStyle w:val="a3"/>
        <w:numPr>
          <w:ilvl w:val="0"/>
          <w:numId w:val="21"/>
        </w:numPr>
        <w:shd w:val="clear" w:color="auto" w:fill="F9F6F6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18ч29мин-9ч57мин)+ 3ч23 мин×3=</w:t>
      </w:r>
    </w:p>
    <w:p w:rsidR="00D10F17" w:rsidRPr="00E56A27" w:rsidRDefault="00D10F17" w:rsidP="00E56A27">
      <w:pPr>
        <w:spacing w:line="240" w:lineRule="auto"/>
        <w:ind w:left="-900"/>
        <w:jc w:val="both"/>
        <w:rPr>
          <w:rFonts w:ascii="Times New Roman" w:hAnsi="Times New Roman" w:cs="Times New Roman"/>
          <w:sz w:val="28"/>
          <w:szCs w:val="28"/>
        </w:rPr>
      </w:pPr>
    </w:p>
    <w:sectPr w:rsidR="00D10F17" w:rsidRPr="00E56A27" w:rsidSect="004E4E2F">
      <w:headerReference w:type="default" r:id="rId8"/>
      <w:footerReference w:type="default" r:id="rId9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19E7" w:rsidRDefault="006B19E7" w:rsidP="00757D97">
      <w:pPr>
        <w:spacing w:after="0" w:line="240" w:lineRule="auto"/>
      </w:pPr>
      <w:r>
        <w:separator/>
      </w:r>
    </w:p>
  </w:endnote>
  <w:endnote w:type="continuationSeparator" w:id="1">
    <w:p w:rsidR="006B19E7" w:rsidRDefault="006B19E7" w:rsidP="00757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exandra Script">
    <w:altName w:val="Courier New"/>
    <w:charset w:val="CC"/>
    <w:family w:val="script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2273"/>
      <w:docPartObj>
        <w:docPartGallery w:val="Page Numbers (Bottom of Page)"/>
        <w:docPartUnique/>
      </w:docPartObj>
    </w:sdtPr>
    <w:sdtContent>
      <w:p w:rsidR="0096480D" w:rsidRDefault="00DC133C">
        <w:pPr>
          <w:pStyle w:val="aa"/>
          <w:jc w:val="right"/>
        </w:pPr>
        <w:fldSimple w:instr=" PAGE   \* MERGEFORMAT ">
          <w:r w:rsidR="00AA35C1">
            <w:rPr>
              <w:noProof/>
            </w:rPr>
            <w:t>1</w:t>
          </w:r>
        </w:fldSimple>
      </w:p>
    </w:sdtContent>
  </w:sdt>
  <w:p w:rsidR="0096480D" w:rsidRDefault="0096480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19E7" w:rsidRDefault="006B19E7" w:rsidP="00757D97">
      <w:pPr>
        <w:spacing w:after="0" w:line="240" w:lineRule="auto"/>
      </w:pPr>
      <w:r>
        <w:separator/>
      </w:r>
    </w:p>
  </w:footnote>
  <w:footnote w:type="continuationSeparator" w:id="1">
    <w:p w:rsidR="006B19E7" w:rsidRDefault="006B19E7" w:rsidP="00757D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480D" w:rsidRPr="00D42AFC" w:rsidRDefault="0096480D" w:rsidP="00D42AFC">
    <w:pPr>
      <w:pStyle w:val="a8"/>
      <w:jc w:val="center"/>
      <w:rPr>
        <w:rFonts w:ascii="Alexandra Script" w:hAnsi="Alexandra Script"/>
        <w:sz w:val="32"/>
      </w:rPr>
    </w:pPr>
    <w:r w:rsidRPr="00D42AFC">
      <w:rPr>
        <w:rFonts w:ascii="Alexandra Script" w:hAnsi="Alexandra Script"/>
        <w:sz w:val="32"/>
      </w:rPr>
      <w:t>Молодцова Анжелика Михайловн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24F7F"/>
    <w:multiLevelType w:val="multilevel"/>
    <w:tmpl w:val="EF08B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F12878"/>
    <w:multiLevelType w:val="hybridMultilevel"/>
    <w:tmpl w:val="239A3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931D7"/>
    <w:multiLevelType w:val="multilevel"/>
    <w:tmpl w:val="A47CB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3845E4"/>
    <w:multiLevelType w:val="hybridMultilevel"/>
    <w:tmpl w:val="C9BCC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B57C32"/>
    <w:multiLevelType w:val="multilevel"/>
    <w:tmpl w:val="B02C0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D32A5B"/>
    <w:multiLevelType w:val="multilevel"/>
    <w:tmpl w:val="4B8EF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8D1C42"/>
    <w:multiLevelType w:val="multilevel"/>
    <w:tmpl w:val="8A22B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CB3FF8"/>
    <w:multiLevelType w:val="multilevel"/>
    <w:tmpl w:val="BBC4D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45475E0"/>
    <w:multiLevelType w:val="hybridMultilevel"/>
    <w:tmpl w:val="811485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B225CB"/>
    <w:multiLevelType w:val="multilevel"/>
    <w:tmpl w:val="5058D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4C46FC3"/>
    <w:multiLevelType w:val="multilevel"/>
    <w:tmpl w:val="A5820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C1F2506"/>
    <w:multiLevelType w:val="hybridMultilevel"/>
    <w:tmpl w:val="D1C65196"/>
    <w:lvl w:ilvl="0" w:tplc="36D28522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>
    <w:nsid w:val="46185BF4"/>
    <w:multiLevelType w:val="multilevel"/>
    <w:tmpl w:val="F438B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BD43FA3"/>
    <w:multiLevelType w:val="multilevel"/>
    <w:tmpl w:val="1BE0A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1A142E5"/>
    <w:multiLevelType w:val="multilevel"/>
    <w:tmpl w:val="FE326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DA710D3"/>
    <w:multiLevelType w:val="hybridMultilevel"/>
    <w:tmpl w:val="9BA6BF3C"/>
    <w:lvl w:ilvl="0" w:tplc="C614848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6">
    <w:nsid w:val="6016779E"/>
    <w:multiLevelType w:val="multilevel"/>
    <w:tmpl w:val="6658A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24B2133"/>
    <w:multiLevelType w:val="hybridMultilevel"/>
    <w:tmpl w:val="CA92BD50"/>
    <w:lvl w:ilvl="0" w:tplc="ADBCB492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>
    <w:nsid w:val="6BA148EF"/>
    <w:multiLevelType w:val="hybridMultilevel"/>
    <w:tmpl w:val="4D1A3B78"/>
    <w:lvl w:ilvl="0" w:tplc="77988330">
      <w:start w:val="1"/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9">
    <w:nsid w:val="6BE333F6"/>
    <w:multiLevelType w:val="hybridMultilevel"/>
    <w:tmpl w:val="61B27B40"/>
    <w:lvl w:ilvl="0" w:tplc="3D94C5DE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0">
    <w:nsid w:val="70C03B79"/>
    <w:multiLevelType w:val="multilevel"/>
    <w:tmpl w:val="941C9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3"/>
  </w:num>
  <w:num w:numId="5">
    <w:abstractNumId w:val="10"/>
  </w:num>
  <w:num w:numId="6">
    <w:abstractNumId w:val="7"/>
  </w:num>
  <w:num w:numId="7">
    <w:abstractNumId w:val="5"/>
  </w:num>
  <w:num w:numId="8">
    <w:abstractNumId w:val="4"/>
  </w:num>
  <w:num w:numId="9">
    <w:abstractNumId w:val="12"/>
  </w:num>
  <w:num w:numId="10">
    <w:abstractNumId w:val="9"/>
  </w:num>
  <w:num w:numId="11">
    <w:abstractNumId w:val="14"/>
  </w:num>
  <w:num w:numId="12">
    <w:abstractNumId w:val="20"/>
  </w:num>
  <w:num w:numId="13">
    <w:abstractNumId w:val="1"/>
  </w:num>
  <w:num w:numId="14">
    <w:abstractNumId w:val="16"/>
  </w:num>
  <w:num w:numId="15">
    <w:abstractNumId w:val="0"/>
  </w:num>
  <w:num w:numId="16">
    <w:abstractNumId w:val="19"/>
  </w:num>
  <w:num w:numId="17">
    <w:abstractNumId w:val="18"/>
  </w:num>
  <w:num w:numId="18">
    <w:abstractNumId w:val="11"/>
  </w:num>
  <w:num w:numId="19">
    <w:abstractNumId w:val="17"/>
  </w:num>
  <w:num w:numId="20">
    <w:abstractNumId w:val="8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04F6"/>
    <w:rsid w:val="0002483D"/>
    <w:rsid w:val="000E662D"/>
    <w:rsid w:val="000F5F09"/>
    <w:rsid w:val="0012159B"/>
    <w:rsid w:val="00131D4E"/>
    <w:rsid w:val="00143C00"/>
    <w:rsid w:val="00144501"/>
    <w:rsid w:val="00164FEA"/>
    <w:rsid w:val="001911AA"/>
    <w:rsid w:val="00193E2F"/>
    <w:rsid w:val="001B7492"/>
    <w:rsid w:val="001F58CD"/>
    <w:rsid w:val="00253912"/>
    <w:rsid w:val="00275A19"/>
    <w:rsid w:val="00290E57"/>
    <w:rsid w:val="00295111"/>
    <w:rsid w:val="002A41B6"/>
    <w:rsid w:val="002A74B9"/>
    <w:rsid w:val="002B3D47"/>
    <w:rsid w:val="00387027"/>
    <w:rsid w:val="003932EB"/>
    <w:rsid w:val="003A6868"/>
    <w:rsid w:val="003D2BB0"/>
    <w:rsid w:val="003F695D"/>
    <w:rsid w:val="004A3733"/>
    <w:rsid w:val="004E4E2F"/>
    <w:rsid w:val="005B643B"/>
    <w:rsid w:val="005F3D67"/>
    <w:rsid w:val="006220AA"/>
    <w:rsid w:val="0065022C"/>
    <w:rsid w:val="00687DC0"/>
    <w:rsid w:val="0069074A"/>
    <w:rsid w:val="006B19E7"/>
    <w:rsid w:val="006B5259"/>
    <w:rsid w:val="006E4B97"/>
    <w:rsid w:val="006F22FB"/>
    <w:rsid w:val="00705C1F"/>
    <w:rsid w:val="00734644"/>
    <w:rsid w:val="00757D97"/>
    <w:rsid w:val="007B1658"/>
    <w:rsid w:val="007F7CBC"/>
    <w:rsid w:val="008009C2"/>
    <w:rsid w:val="0081067F"/>
    <w:rsid w:val="00825308"/>
    <w:rsid w:val="00835E73"/>
    <w:rsid w:val="008C257A"/>
    <w:rsid w:val="008E4518"/>
    <w:rsid w:val="00903AF6"/>
    <w:rsid w:val="00906CE4"/>
    <w:rsid w:val="0096480D"/>
    <w:rsid w:val="009A2B09"/>
    <w:rsid w:val="009A3C0F"/>
    <w:rsid w:val="009A7A1A"/>
    <w:rsid w:val="009A7D91"/>
    <w:rsid w:val="00A175B5"/>
    <w:rsid w:val="00A21B43"/>
    <w:rsid w:val="00A54B67"/>
    <w:rsid w:val="00A925A8"/>
    <w:rsid w:val="00AA0DC1"/>
    <w:rsid w:val="00AA35C1"/>
    <w:rsid w:val="00AD49E0"/>
    <w:rsid w:val="00B02378"/>
    <w:rsid w:val="00B30F58"/>
    <w:rsid w:val="00B4379D"/>
    <w:rsid w:val="00B53193"/>
    <w:rsid w:val="00B6617F"/>
    <w:rsid w:val="00BB0922"/>
    <w:rsid w:val="00C07389"/>
    <w:rsid w:val="00C204F6"/>
    <w:rsid w:val="00C745EC"/>
    <w:rsid w:val="00C84474"/>
    <w:rsid w:val="00CB27CA"/>
    <w:rsid w:val="00CF4855"/>
    <w:rsid w:val="00D01215"/>
    <w:rsid w:val="00D10F17"/>
    <w:rsid w:val="00D42AFC"/>
    <w:rsid w:val="00D61E3B"/>
    <w:rsid w:val="00DB5C89"/>
    <w:rsid w:val="00DC133C"/>
    <w:rsid w:val="00DC7B9E"/>
    <w:rsid w:val="00E21382"/>
    <w:rsid w:val="00E21646"/>
    <w:rsid w:val="00E5667E"/>
    <w:rsid w:val="00E56A27"/>
    <w:rsid w:val="00E8589B"/>
    <w:rsid w:val="00EC66BA"/>
    <w:rsid w:val="00F63D2D"/>
    <w:rsid w:val="00F723EA"/>
    <w:rsid w:val="00FD64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4F6"/>
  </w:style>
  <w:style w:type="paragraph" w:styleId="3">
    <w:name w:val="heading 3"/>
    <w:basedOn w:val="a"/>
    <w:link w:val="30"/>
    <w:uiPriority w:val="9"/>
    <w:qFormat/>
    <w:rsid w:val="008E451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4F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06C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6CE4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5F3D67"/>
    <w:rPr>
      <w:color w:val="808080"/>
    </w:rPr>
  </w:style>
  <w:style w:type="paragraph" w:styleId="a7">
    <w:name w:val="No Spacing"/>
    <w:qFormat/>
    <w:rsid w:val="003932EB"/>
    <w:pPr>
      <w:spacing w:after="0" w:line="240" w:lineRule="auto"/>
    </w:pPr>
  </w:style>
  <w:style w:type="paragraph" w:styleId="a8">
    <w:name w:val="header"/>
    <w:basedOn w:val="a"/>
    <w:link w:val="a9"/>
    <w:uiPriority w:val="99"/>
    <w:semiHidden/>
    <w:unhideWhenUsed/>
    <w:rsid w:val="00757D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57D97"/>
  </w:style>
  <w:style w:type="paragraph" w:styleId="aa">
    <w:name w:val="footer"/>
    <w:basedOn w:val="a"/>
    <w:link w:val="ab"/>
    <w:uiPriority w:val="99"/>
    <w:unhideWhenUsed/>
    <w:rsid w:val="00757D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57D97"/>
  </w:style>
  <w:style w:type="paragraph" w:styleId="ac">
    <w:name w:val="Normal (Web)"/>
    <w:basedOn w:val="a"/>
    <w:uiPriority w:val="99"/>
    <w:unhideWhenUsed/>
    <w:rsid w:val="00275A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E451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29511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67841">
          <w:marLeft w:val="0"/>
          <w:marRight w:val="0"/>
          <w:marTop w:val="150"/>
          <w:marBottom w:val="0"/>
          <w:divBdr>
            <w:top w:val="single" w:sz="6" w:space="0" w:color="E1DFDF"/>
            <w:left w:val="single" w:sz="6" w:space="0" w:color="E1DFDF"/>
            <w:bottom w:val="single" w:sz="6" w:space="0" w:color="E1DFDF"/>
            <w:right w:val="single" w:sz="6" w:space="0" w:color="E1DFDF"/>
          </w:divBdr>
          <w:divsChild>
            <w:div w:id="1656685712">
              <w:blockQuote w:val="1"/>
              <w:marLeft w:val="75"/>
              <w:marRight w:val="75"/>
              <w:marTop w:val="0"/>
              <w:marBottom w:val="75"/>
              <w:divBdr>
                <w:top w:val="single" w:sz="6" w:space="4" w:color="E1DFDF"/>
                <w:left w:val="single" w:sz="6" w:space="4" w:color="E1DFDF"/>
                <w:bottom w:val="single" w:sz="6" w:space="4" w:color="E1DFDF"/>
                <w:right w:val="single" w:sz="6" w:space="4" w:color="E1DFDF"/>
              </w:divBdr>
            </w:div>
          </w:divsChild>
        </w:div>
        <w:div w:id="807825436">
          <w:marLeft w:val="0"/>
          <w:marRight w:val="0"/>
          <w:marTop w:val="150"/>
          <w:marBottom w:val="0"/>
          <w:divBdr>
            <w:top w:val="single" w:sz="6" w:space="0" w:color="E1DFDF"/>
            <w:left w:val="single" w:sz="6" w:space="0" w:color="E1DFDF"/>
            <w:bottom w:val="single" w:sz="6" w:space="0" w:color="E1DFDF"/>
            <w:right w:val="single" w:sz="6" w:space="0" w:color="E1DFDF"/>
          </w:divBdr>
          <w:divsChild>
            <w:div w:id="1935092473">
              <w:blockQuote w:val="1"/>
              <w:marLeft w:val="75"/>
              <w:marRight w:val="75"/>
              <w:marTop w:val="0"/>
              <w:marBottom w:val="75"/>
              <w:divBdr>
                <w:top w:val="single" w:sz="6" w:space="4" w:color="E1DFDF"/>
                <w:left w:val="single" w:sz="6" w:space="4" w:color="E1DFDF"/>
                <w:bottom w:val="single" w:sz="6" w:space="4" w:color="E1DFDF"/>
                <w:right w:val="single" w:sz="6" w:space="4" w:color="E1DFDF"/>
              </w:divBdr>
            </w:div>
          </w:divsChild>
        </w:div>
        <w:div w:id="31268151">
          <w:marLeft w:val="0"/>
          <w:marRight w:val="0"/>
          <w:marTop w:val="150"/>
          <w:marBottom w:val="0"/>
          <w:divBdr>
            <w:top w:val="single" w:sz="6" w:space="0" w:color="E1DFDF"/>
            <w:left w:val="single" w:sz="6" w:space="0" w:color="E1DFDF"/>
            <w:bottom w:val="single" w:sz="6" w:space="0" w:color="E1DFDF"/>
            <w:right w:val="single" w:sz="6" w:space="0" w:color="E1DFDF"/>
          </w:divBdr>
          <w:divsChild>
            <w:div w:id="552159030">
              <w:blockQuote w:val="1"/>
              <w:marLeft w:val="75"/>
              <w:marRight w:val="75"/>
              <w:marTop w:val="0"/>
              <w:marBottom w:val="75"/>
              <w:divBdr>
                <w:top w:val="single" w:sz="6" w:space="4" w:color="E1DFDF"/>
                <w:left w:val="single" w:sz="6" w:space="4" w:color="E1DFDF"/>
                <w:bottom w:val="single" w:sz="6" w:space="4" w:color="E1DFDF"/>
                <w:right w:val="single" w:sz="6" w:space="4" w:color="E1DFDF"/>
              </w:divBdr>
            </w:div>
          </w:divsChild>
        </w:div>
        <w:div w:id="1628242538">
          <w:marLeft w:val="0"/>
          <w:marRight w:val="0"/>
          <w:marTop w:val="150"/>
          <w:marBottom w:val="0"/>
          <w:divBdr>
            <w:top w:val="single" w:sz="6" w:space="0" w:color="E1DFDF"/>
            <w:left w:val="single" w:sz="6" w:space="0" w:color="E1DFDF"/>
            <w:bottom w:val="single" w:sz="6" w:space="0" w:color="E1DFDF"/>
            <w:right w:val="single" w:sz="6" w:space="0" w:color="E1DFDF"/>
          </w:divBdr>
          <w:divsChild>
            <w:div w:id="385760756">
              <w:blockQuote w:val="1"/>
              <w:marLeft w:val="75"/>
              <w:marRight w:val="75"/>
              <w:marTop w:val="0"/>
              <w:marBottom w:val="75"/>
              <w:divBdr>
                <w:top w:val="single" w:sz="6" w:space="4" w:color="E1DFDF"/>
                <w:left w:val="single" w:sz="6" w:space="4" w:color="E1DFDF"/>
                <w:bottom w:val="single" w:sz="6" w:space="4" w:color="E1DFDF"/>
                <w:right w:val="single" w:sz="6" w:space="4" w:color="E1DFDF"/>
              </w:divBdr>
            </w:div>
          </w:divsChild>
        </w:div>
        <w:div w:id="684598180">
          <w:marLeft w:val="0"/>
          <w:marRight w:val="0"/>
          <w:marTop w:val="150"/>
          <w:marBottom w:val="0"/>
          <w:divBdr>
            <w:top w:val="single" w:sz="6" w:space="0" w:color="E1DFDF"/>
            <w:left w:val="single" w:sz="6" w:space="0" w:color="E1DFDF"/>
            <w:bottom w:val="single" w:sz="6" w:space="0" w:color="E1DFDF"/>
            <w:right w:val="single" w:sz="6" w:space="0" w:color="E1DFDF"/>
          </w:divBdr>
          <w:divsChild>
            <w:div w:id="1959948934">
              <w:blockQuote w:val="1"/>
              <w:marLeft w:val="75"/>
              <w:marRight w:val="75"/>
              <w:marTop w:val="0"/>
              <w:marBottom w:val="75"/>
              <w:divBdr>
                <w:top w:val="single" w:sz="6" w:space="4" w:color="E1DFDF"/>
                <w:left w:val="single" w:sz="6" w:space="4" w:color="E1DFDF"/>
                <w:bottom w:val="single" w:sz="6" w:space="4" w:color="E1DFDF"/>
                <w:right w:val="single" w:sz="6" w:space="4" w:color="E1DFDF"/>
              </w:divBdr>
            </w:div>
          </w:divsChild>
        </w:div>
        <w:div w:id="313535498">
          <w:marLeft w:val="0"/>
          <w:marRight w:val="0"/>
          <w:marTop w:val="150"/>
          <w:marBottom w:val="0"/>
          <w:divBdr>
            <w:top w:val="single" w:sz="6" w:space="0" w:color="E1DFDF"/>
            <w:left w:val="single" w:sz="6" w:space="0" w:color="E1DFDF"/>
            <w:bottom w:val="single" w:sz="6" w:space="0" w:color="E1DFDF"/>
            <w:right w:val="single" w:sz="6" w:space="0" w:color="E1DFDF"/>
          </w:divBdr>
          <w:divsChild>
            <w:div w:id="2075810829">
              <w:blockQuote w:val="1"/>
              <w:marLeft w:val="75"/>
              <w:marRight w:val="75"/>
              <w:marTop w:val="0"/>
              <w:marBottom w:val="75"/>
              <w:divBdr>
                <w:top w:val="single" w:sz="6" w:space="4" w:color="E1DFDF"/>
                <w:left w:val="single" w:sz="6" w:space="4" w:color="E1DFDF"/>
                <w:bottom w:val="single" w:sz="6" w:space="4" w:color="E1DFDF"/>
                <w:right w:val="single" w:sz="6" w:space="4" w:color="E1DFDF"/>
              </w:divBdr>
            </w:div>
          </w:divsChild>
        </w:div>
      </w:divsChild>
    </w:div>
    <w:div w:id="7499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91383">
          <w:marLeft w:val="0"/>
          <w:marRight w:val="0"/>
          <w:marTop w:val="150"/>
          <w:marBottom w:val="0"/>
          <w:divBdr>
            <w:top w:val="single" w:sz="6" w:space="0" w:color="E1DFDF"/>
            <w:left w:val="single" w:sz="6" w:space="0" w:color="E1DFDF"/>
            <w:bottom w:val="single" w:sz="6" w:space="0" w:color="E1DFDF"/>
            <w:right w:val="single" w:sz="6" w:space="0" w:color="E1DFDF"/>
          </w:divBdr>
          <w:divsChild>
            <w:div w:id="657347747">
              <w:blockQuote w:val="1"/>
              <w:marLeft w:val="75"/>
              <w:marRight w:val="75"/>
              <w:marTop w:val="0"/>
              <w:marBottom w:val="75"/>
              <w:divBdr>
                <w:top w:val="single" w:sz="6" w:space="4" w:color="E1DFDF"/>
                <w:left w:val="single" w:sz="6" w:space="4" w:color="E1DFDF"/>
                <w:bottom w:val="single" w:sz="6" w:space="4" w:color="E1DFDF"/>
                <w:right w:val="single" w:sz="6" w:space="4" w:color="E1DFDF"/>
              </w:divBdr>
            </w:div>
          </w:divsChild>
        </w:div>
        <w:div w:id="2078553781">
          <w:marLeft w:val="0"/>
          <w:marRight w:val="0"/>
          <w:marTop w:val="150"/>
          <w:marBottom w:val="0"/>
          <w:divBdr>
            <w:top w:val="single" w:sz="6" w:space="0" w:color="E1DFDF"/>
            <w:left w:val="single" w:sz="6" w:space="0" w:color="E1DFDF"/>
            <w:bottom w:val="single" w:sz="6" w:space="0" w:color="E1DFDF"/>
            <w:right w:val="single" w:sz="6" w:space="0" w:color="E1DFDF"/>
          </w:divBdr>
          <w:divsChild>
            <w:div w:id="2073042646">
              <w:blockQuote w:val="1"/>
              <w:marLeft w:val="75"/>
              <w:marRight w:val="75"/>
              <w:marTop w:val="0"/>
              <w:marBottom w:val="75"/>
              <w:divBdr>
                <w:top w:val="single" w:sz="6" w:space="4" w:color="E1DFDF"/>
                <w:left w:val="single" w:sz="6" w:space="4" w:color="E1DFDF"/>
                <w:bottom w:val="single" w:sz="6" w:space="4" w:color="E1DFDF"/>
                <w:right w:val="single" w:sz="6" w:space="4" w:color="E1DFDF"/>
              </w:divBdr>
            </w:div>
          </w:divsChild>
        </w:div>
        <w:div w:id="2096239749">
          <w:marLeft w:val="0"/>
          <w:marRight w:val="0"/>
          <w:marTop w:val="150"/>
          <w:marBottom w:val="0"/>
          <w:divBdr>
            <w:top w:val="single" w:sz="6" w:space="0" w:color="E1DFDF"/>
            <w:left w:val="single" w:sz="6" w:space="0" w:color="E1DFDF"/>
            <w:bottom w:val="single" w:sz="6" w:space="0" w:color="E1DFDF"/>
            <w:right w:val="single" w:sz="6" w:space="0" w:color="E1DFDF"/>
          </w:divBdr>
          <w:divsChild>
            <w:div w:id="681587148">
              <w:blockQuote w:val="1"/>
              <w:marLeft w:val="75"/>
              <w:marRight w:val="75"/>
              <w:marTop w:val="0"/>
              <w:marBottom w:val="75"/>
              <w:divBdr>
                <w:top w:val="single" w:sz="6" w:space="4" w:color="E1DFDF"/>
                <w:left w:val="single" w:sz="6" w:space="4" w:color="E1DFDF"/>
                <w:bottom w:val="single" w:sz="6" w:space="4" w:color="E1DFDF"/>
                <w:right w:val="single" w:sz="6" w:space="4" w:color="E1DFDF"/>
              </w:divBdr>
            </w:div>
          </w:divsChild>
        </w:div>
        <w:div w:id="562911847">
          <w:marLeft w:val="0"/>
          <w:marRight w:val="0"/>
          <w:marTop w:val="150"/>
          <w:marBottom w:val="0"/>
          <w:divBdr>
            <w:top w:val="single" w:sz="6" w:space="0" w:color="E1DFDF"/>
            <w:left w:val="single" w:sz="6" w:space="0" w:color="E1DFDF"/>
            <w:bottom w:val="single" w:sz="6" w:space="0" w:color="E1DFDF"/>
            <w:right w:val="single" w:sz="6" w:space="0" w:color="E1DFDF"/>
          </w:divBdr>
          <w:divsChild>
            <w:div w:id="1688486727">
              <w:blockQuote w:val="1"/>
              <w:marLeft w:val="75"/>
              <w:marRight w:val="75"/>
              <w:marTop w:val="0"/>
              <w:marBottom w:val="75"/>
              <w:divBdr>
                <w:top w:val="single" w:sz="6" w:space="4" w:color="E1DFDF"/>
                <w:left w:val="single" w:sz="6" w:space="4" w:color="E1DFDF"/>
                <w:bottom w:val="single" w:sz="6" w:space="4" w:color="E1DFDF"/>
                <w:right w:val="single" w:sz="6" w:space="4" w:color="E1DFDF"/>
              </w:divBdr>
            </w:div>
          </w:divsChild>
        </w:div>
      </w:divsChild>
    </w:div>
    <w:div w:id="9783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38E26-E451-42C8-8DE4-FA17E9663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zelika</dc:creator>
  <cp:lastModifiedBy>Anzelika</cp:lastModifiedBy>
  <cp:revision>51</cp:revision>
  <cp:lastPrinted>2015-01-10T14:46:00Z</cp:lastPrinted>
  <dcterms:created xsi:type="dcterms:W3CDTF">2014-12-06T16:36:00Z</dcterms:created>
  <dcterms:modified xsi:type="dcterms:W3CDTF">2015-03-08T11:33:00Z</dcterms:modified>
</cp:coreProperties>
</file>